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06" w:rsidRDefault="00011D06" w:rsidP="00011D06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D4B85" wp14:editId="4686F180">
            <wp:simplePos x="0" y="0"/>
            <wp:positionH relativeFrom="margin">
              <wp:posOffset>85090</wp:posOffset>
            </wp:positionH>
            <wp:positionV relativeFrom="margin">
              <wp:posOffset>414655</wp:posOffset>
            </wp:positionV>
            <wp:extent cx="5172075" cy="7962265"/>
            <wp:effectExtent l="0" t="0" r="952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D06">
        <w:rPr>
          <w:rFonts w:ascii="微软雅黑" w:eastAsia="微软雅黑" w:hAnsi="微软雅黑" w:cs="Times New Roman" w:hint="eastAsia"/>
          <w:b/>
          <w:color w:val="404040" w:themeColor="text1" w:themeTint="BF"/>
          <w:sz w:val="24"/>
        </w:rPr>
        <w:t>关于规范城市更新实施工作若干问题的处理意见（二）</w:t>
      </w:r>
      <w:bookmarkStart w:id="0" w:name="_GoBack"/>
      <w:bookmarkEnd w:id="0"/>
    </w:p>
    <w:p w:rsidR="001051FC" w:rsidRDefault="00ED6779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C84FD6" wp14:editId="51AB9E81">
            <wp:simplePos x="0" y="0"/>
            <wp:positionH relativeFrom="margin">
              <wp:posOffset>107950</wp:posOffset>
            </wp:positionH>
            <wp:positionV relativeFrom="margin">
              <wp:posOffset>186690</wp:posOffset>
            </wp:positionV>
            <wp:extent cx="5116195" cy="8011160"/>
            <wp:effectExtent l="0" t="0" r="8255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1FC">
        <w:rPr>
          <w:noProof/>
        </w:rPr>
        <w:drawing>
          <wp:anchor distT="0" distB="0" distL="114300" distR="114300" simplePos="0" relativeHeight="251659264" behindDoc="0" locked="0" layoutInCell="1" allowOverlap="1" wp14:anchorId="070633A8" wp14:editId="13F87A64">
            <wp:simplePos x="0" y="0"/>
            <wp:positionH relativeFrom="margin">
              <wp:posOffset>89535</wp:posOffset>
            </wp:positionH>
            <wp:positionV relativeFrom="margin">
              <wp:posOffset>186055</wp:posOffset>
            </wp:positionV>
            <wp:extent cx="5349875" cy="8061960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Default="001051FC">
      <w:pPr>
        <w:widowControl/>
        <w:jc w:val="left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rFonts w:ascii="微软雅黑" w:eastAsia="微软雅黑" w:hAnsi="微软雅黑" w:cs="Times New Roman"/>
          <w:b/>
          <w:color w:val="404040" w:themeColor="text1" w:themeTint="BF"/>
          <w:sz w:val="24"/>
        </w:rPr>
        <w:br w:type="page"/>
      </w:r>
    </w:p>
    <w:p w:rsidR="00011D06" w:rsidRDefault="001051FC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108585</wp:posOffset>
            </wp:positionV>
            <wp:extent cx="5187950" cy="809688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Default="001051FC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3990</wp:posOffset>
            </wp:positionH>
            <wp:positionV relativeFrom="margin">
              <wp:posOffset>149860</wp:posOffset>
            </wp:positionV>
            <wp:extent cx="5117465" cy="8114030"/>
            <wp:effectExtent l="0" t="0" r="6985" b="127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Default="001051FC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3830</wp:posOffset>
            </wp:positionH>
            <wp:positionV relativeFrom="margin">
              <wp:posOffset>182245</wp:posOffset>
            </wp:positionV>
            <wp:extent cx="5097145" cy="803910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Default="001051FC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D1BF7F" wp14:editId="0AAC5E4E">
            <wp:simplePos x="0" y="0"/>
            <wp:positionH relativeFrom="margin">
              <wp:posOffset>121920</wp:posOffset>
            </wp:positionH>
            <wp:positionV relativeFrom="margin">
              <wp:posOffset>135890</wp:posOffset>
            </wp:positionV>
            <wp:extent cx="5092700" cy="8133715"/>
            <wp:effectExtent l="0" t="0" r="0" b="63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Default="001051FC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669F2C" wp14:editId="69F53904">
            <wp:simplePos x="0" y="0"/>
            <wp:positionH relativeFrom="margin">
              <wp:posOffset>14605</wp:posOffset>
            </wp:positionH>
            <wp:positionV relativeFrom="margin">
              <wp:posOffset>337820</wp:posOffset>
            </wp:positionV>
            <wp:extent cx="5298440" cy="8163560"/>
            <wp:effectExtent l="0" t="0" r="0" b="889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FC" w:rsidRPr="005F3631" w:rsidRDefault="001051FC" w:rsidP="001051FC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994D14" wp14:editId="372EF76B">
            <wp:simplePos x="0" y="0"/>
            <wp:positionH relativeFrom="margin">
              <wp:posOffset>52070</wp:posOffset>
            </wp:positionH>
            <wp:positionV relativeFrom="margin">
              <wp:posOffset>45720</wp:posOffset>
            </wp:positionV>
            <wp:extent cx="5267960" cy="6209030"/>
            <wp:effectExtent l="0" t="0" r="8890" b="127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1FC" w:rsidRPr="005F3631" w:rsidSect="00452D2F">
      <w:headerReference w:type="default" r:id="rId19"/>
      <w:footerReference w:type="default" r:id="rId20"/>
      <w:pgSz w:w="11906" w:h="16838"/>
      <w:pgMar w:top="1134" w:right="1701" w:bottom="1134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F7" w:rsidRDefault="00EE61F7" w:rsidP="0082787A">
      <w:r>
        <w:separator/>
      </w:r>
    </w:p>
  </w:endnote>
  <w:endnote w:type="continuationSeparator" w:id="0">
    <w:p w:rsidR="00EE61F7" w:rsidRDefault="00EE61F7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452D2F">
    <w:pPr>
      <w:pStyle w:val="a6"/>
      <w:ind w:firstLineChars="3600" w:firstLine="6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F7" w:rsidRDefault="00EE61F7" w:rsidP="0082787A">
      <w:r>
        <w:separator/>
      </w:r>
    </w:p>
  </w:footnote>
  <w:footnote w:type="continuationSeparator" w:id="0">
    <w:p w:rsidR="00EE61F7" w:rsidRDefault="00EE61F7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452D2F">
    <w:r>
      <w:rPr>
        <w:noProof/>
      </w:rPr>
      <w:drawing>
        <wp:inline distT="0" distB="0" distL="0" distR="0" wp14:anchorId="29C94A7F" wp14:editId="2A3BA9D4">
          <wp:extent cx="567690" cy="346710"/>
          <wp:effectExtent l="0" t="0" r="3810" b="0"/>
          <wp:docPr id="4" name="图片 4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3" t="45045"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                                                                           第一篇-城市更新总体性规范</w:t>
    </w:r>
  </w:p>
  <w:p w:rsidR="004D7B69" w:rsidRPr="00452D2F" w:rsidRDefault="004D7B69" w:rsidP="00452D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11D06"/>
    <w:rsid w:val="00021A87"/>
    <w:rsid w:val="000B478B"/>
    <w:rsid w:val="001051FC"/>
    <w:rsid w:val="001C2829"/>
    <w:rsid w:val="002953FC"/>
    <w:rsid w:val="00336EAD"/>
    <w:rsid w:val="003F1245"/>
    <w:rsid w:val="00452D2F"/>
    <w:rsid w:val="004D7B69"/>
    <w:rsid w:val="005F3631"/>
    <w:rsid w:val="005F75E4"/>
    <w:rsid w:val="00644100"/>
    <w:rsid w:val="0082787A"/>
    <w:rsid w:val="00926F4F"/>
    <w:rsid w:val="009D3553"/>
    <w:rsid w:val="00AC4F1F"/>
    <w:rsid w:val="00C43C28"/>
    <w:rsid w:val="00D608D7"/>
    <w:rsid w:val="00DE611D"/>
    <w:rsid w:val="00E6389E"/>
    <w:rsid w:val="00ED6779"/>
    <w:rsid w:val="00EE61F7"/>
    <w:rsid w:val="00F87F63"/>
    <w:rsid w:val="00FB3FEC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4CB96-2866-49B6-8A05-AC9E70D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4</cp:revision>
  <cp:lastPrinted>2018-08-13T01:53:00Z</cp:lastPrinted>
  <dcterms:created xsi:type="dcterms:W3CDTF">2018-08-15T06:38:00Z</dcterms:created>
  <dcterms:modified xsi:type="dcterms:W3CDTF">2018-08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